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CF" w:rsidRPr="006540B6" w:rsidRDefault="00772BCF" w:rsidP="00501E07">
      <w:pPr>
        <w:spacing w:line="276" w:lineRule="auto"/>
        <w:jc w:val="center"/>
        <w:rPr>
          <w:b/>
        </w:rPr>
      </w:pPr>
      <w:bookmarkStart w:id="0" w:name="_GoBack"/>
      <w:bookmarkEnd w:id="0"/>
      <w:r w:rsidRPr="006540B6">
        <w:rPr>
          <w:b/>
        </w:rPr>
        <w:t>Политика конфиденциальности</w:t>
      </w:r>
      <w:r w:rsidR="00BF70C6">
        <w:rPr>
          <w:b/>
        </w:rPr>
        <w:t xml:space="preserve"> </w:t>
      </w:r>
      <w:r w:rsidR="006E180B">
        <w:rPr>
          <w:b/>
        </w:rPr>
        <w:t>вселяянадежду.рф</w:t>
      </w:r>
    </w:p>
    <w:p w:rsidR="00772BCF" w:rsidRPr="006540B6" w:rsidRDefault="00772BCF" w:rsidP="00501E07">
      <w:pPr>
        <w:spacing w:line="276" w:lineRule="auto"/>
        <w:jc w:val="both"/>
      </w:pPr>
    </w:p>
    <w:p w:rsidR="00772BCF" w:rsidRPr="006540B6" w:rsidRDefault="00787D2B" w:rsidP="00501E0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Общие</w:t>
      </w:r>
      <w:r w:rsidR="00772BCF" w:rsidRPr="006540B6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:rsidR="00772BCF" w:rsidRPr="006540B6" w:rsidRDefault="00772BCF" w:rsidP="00501E07">
      <w:pPr>
        <w:spacing w:line="276" w:lineRule="auto"/>
        <w:jc w:val="both"/>
      </w:pPr>
    </w:p>
    <w:p w:rsidR="00BC4B53" w:rsidRPr="006540B6" w:rsidRDefault="006E180B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180B">
        <w:rPr>
          <w:rFonts w:ascii="Times New Roman" w:hAnsi="Times New Roman"/>
          <w:sz w:val="24"/>
          <w:szCs w:val="24"/>
        </w:rPr>
        <w:t>Благотворительн</w:t>
      </w:r>
      <w:r>
        <w:rPr>
          <w:rFonts w:ascii="Times New Roman" w:hAnsi="Times New Roman"/>
          <w:sz w:val="24"/>
          <w:szCs w:val="24"/>
        </w:rPr>
        <w:t>ый фонд "Вселяя надежду"</w:t>
      </w:r>
      <w:r w:rsidR="009C48D2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президента Романовой Анны Анатольевны</w:t>
      </w:r>
      <w:r w:rsidR="00751AB5">
        <w:rPr>
          <w:rFonts w:ascii="Times New Roman" w:hAnsi="Times New Roman"/>
          <w:sz w:val="24"/>
          <w:szCs w:val="24"/>
        </w:rPr>
        <w:t>, действующей</w:t>
      </w:r>
      <w:r w:rsidR="009C48D2">
        <w:rPr>
          <w:rFonts w:ascii="Times New Roman" w:hAnsi="Times New Roman"/>
          <w:sz w:val="24"/>
          <w:szCs w:val="24"/>
        </w:rPr>
        <w:t xml:space="preserve"> на основании устава</w:t>
      </w:r>
      <w:r w:rsidR="006C0902" w:rsidRPr="006540B6">
        <w:rPr>
          <w:rFonts w:ascii="Times New Roman" w:hAnsi="Times New Roman"/>
          <w:sz w:val="24"/>
          <w:szCs w:val="24"/>
        </w:rPr>
        <w:t xml:space="preserve"> </w:t>
      </w:r>
      <w:r w:rsidR="00772BCF" w:rsidRPr="006540B6">
        <w:rPr>
          <w:rFonts w:ascii="Times New Roman" w:hAnsi="Times New Roman"/>
          <w:sz w:val="24"/>
          <w:szCs w:val="24"/>
        </w:rPr>
        <w:t xml:space="preserve">(далее – «Администрация) публикует настоящую Политику конфиденциальности в отношении пользователей </w:t>
      </w:r>
      <w:r w:rsidR="001F2E56" w:rsidRPr="006540B6">
        <w:rPr>
          <w:rFonts w:ascii="Times New Roman" w:hAnsi="Times New Roman"/>
          <w:sz w:val="24"/>
          <w:szCs w:val="24"/>
        </w:rPr>
        <w:t xml:space="preserve">(далее – «Пользователь») </w:t>
      </w:r>
      <w:r w:rsidR="00D47B24" w:rsidRPr="006540B6">
        <w:rPr>
          <w:rFonts w:ascii="Times New Roman" w:hAnsi="Times New Roman"/>
          <w:sz w:val="24"/>
          <w:szCs w:val="24"/>
        </w:rPr>
        <w:t xml:space="preserve">сайта </w:t>
      </w:r>
      <w:r>
        <w:rPr>
          <w:rFonts w:ascii="Times New Roman" w:hAnsi="Times New Roman"/>
          <w:sz w:val="24"/>
          <w:szCs w:val="24"/>
        </w:rPr>
        <w:t>вселяянадежду.рф</w:t>
      </w:r>
      <w:r w:rsidR="00751AB5" w:rsidRPr="00751AB5">
        <w:rPr>
          <w:rFonts w:ascii="Times New Roman" w:hAnsi="Times New Roman"/>
          <w:sz w:val="24"/>
          <w:szCs w:val="24"/>
        </w:rPr>
        <w:t xml:space="preserve"> </w:t>
      </w:r>
      <w:r w:rsidR="00BC4B53" w:rsidRPr="006540B6">
        <w:rPr>
          <w:rFonts w:ascii="Times New Roman" w:hAnsi="Times New Roman"/>
          <w:sz w:val="24"/>
          <w:szCs w:val="24"/>
        </w:rPr>
        <w:t>(далее – «</w:t>
      </w:r>
      <w:r w:rsidR="00D47B24" w:rsidRPr="006540B6">
        <w:rPr>
          <w:rFonts w:ascii="Times New Roman" w:hAnsi="Times New Roman"/>
          <w:sz w:val="24"/>
          <w:szCs w:val="24"/>
        </w:rPr>
        <w:t>Сайт</w:t>
      </w:r>
      <w:r w:rsidR="00BC4B53" w:rsidRPr="006540B6">
        <w:rPr>
          <w:rFonts w:ascii="Times New Roman" w:hAnsi="Times New Roman"/>
          <w:sz w:val="24"/>
          <w:szCs w:val="24"/>
        </w:rPr>
        <w:t>»)</w:t>
      </w:r>
      <w:r w:rsidR="001F2E56" w:rsidRPr="006540B6">
        <w:rPr>
          <w:rFonts w:ascii="Times New Roman" w:hAnsi="Times New Roman"/>
          <w:sz w:val="24"/>
          <w:szCs w:val="24"/>
        </w:rPr>
        <w:t>.</w:t>
      </w:r>
    </w:p>
    <w:p w:rsidR="00BC4B53" w:rsidRPr="006540B6" w:rsidRDefault="00BC4B53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Настоящая Политика конфиденциальности содержит информацию о том, как собирается, используется и раскрывается персональная информация о Пользователях </w:t>
      </w:r>
      <w:r w:rsidR="00D47B24" w:rsidRPr="006540B6">
        <w:rPr>
          <w:rFonts w:ascii="Times New Roman" w:hAnsi="Times New Roman"/>
          <w:sz w:val="24"/>
          <w:szCs w:val="24"/>
        </w:rPr>
        <w:t>Сайта</w:t>
      </w:r>
      <w:r w:rsidRPr="006540B6">
        <w:rPr>
          <w:rFonts w:ascii="Times New Roman" w:hAnsi="Times New Roman"/>
          <w:sz w:val="24"/>
          <w:szCs w:val="24"/>
        </w:rPr>
        <w:t>.</w:t>
      </w:r>
    </w:p>
    <w:p w:rsidR="00BC4B53" w:rsidRPr="006540B6" w:rsidRDefault="00772BCF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Перед использованием </w:t>
      </w:r>
      <w:r w:rsidR="00D47B24" w:rsidRPr="006540B6">
        <w:rPr>
          <w:rFonts w:ascii="Times New Roman" w:hAnsi="Times New Roman"/>
          <w:sz w:val="24"/>
          <w:szCs w:val="24"/>
        </w:rPr>
        <w:t>Сайта</w:t>
      </w:r>
      <w:r w:rsidRPr="006540B6">
        <w:rPr>
          <w:rFonts w:ascii="Times New Roman" w:hAnsi="Times New Roman"/>
          <w:sz w:val="24"/>
          <w:szCs w:val="24"/>
        </w:rPr>
        <w:t xml:space="preserve"> </w:t>
      </w:r>
      <w:r w:rsidR="00BC4B53" w:rsidRPr="006540B6">
        <w:rPr>
          <w:rFonts w:ascii="Times New Roman" w:hAnsi="Times New Roman"/>
          <w:sz w:val="24"/>
          <w:szCs w:val="24"/>
        </w:rPr>
        <w:t xml:space="preserve">просим Вас внимательно ознакомиться с изложенными ниже условиями использования персональной информации. Пользуясь </w:t>
      </w:r>
      <w:r w:rsidR="00D47B24" w:rsidRPr="006540B6">
        <w:rPr>
          <w:rFonts w:ascii="Times New Roman" w:hAnsi="Times New Roman"/>
          <w:sz w:val="24"/>
          <w:szCs w:val="24"/>
        </w:rPr>
        <w:t>Сайто</w:t>
      </w:r>
      <w:r w:rsidR="00BC4B53" w:rsidRPr="006540B6">
        <w:rPr>
          <w:rFonts w:ascii="Times New Roman" w:hAnsi="Times New Roman"/>
          <w:sz w:val="24"/>
          <w:szCs w:val="24"/>
        </w:rPr>
        <w:t xml:space="preserve">м, Вы понимаете изложенные в настоящей </w:t>
      </w:r>
      <w:r w:rsidR="001F2E56" w:rsidRPr="006540B6">
        <w:rPr>
          <w:rFonts w:ascii="Times New Roman" w:hAnsi="Times New Roman"/>
          <w:sz w:val="24"/>
          <w:szCs w:val="24"/>
        </w:rPr>
        <w:t>Политике</w:t>
      </w:r>
      <w:r w:rsidR="00BC4B53" w:rsidRPr="006540B6">
        <w:rPr>
          <w:rFonts w:ascii="Times New Roman" w:hAnsi="Times New Roman"/>
          <w:sz w:val="24"/>
          <w:szCs w:val="24"/>
        </w:rPr>
        <w:t xml:space="preserve"> конфиденциальности условия и подтверждаете свое согласие с ними. </w:t>
      </w:r>
    </w:p>
    <w:p w:rsidR="00BC4B53" w:rsidRPr="006540B6" w:rsidRDefault="00BC4B53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Если Вы не согласны с какими-либо пунктами Политики конфиденциальности, то Вы обязаны отказаться от использования </w:t>
      </w:r>
      <w:r w:rsidR="00D47B24" w:rsidRPr="006540B6">
        <w:rPr>
          <w:rFonts w:ascii="Times New Roman" w:hAnsi="Times New Roman"/>
          <w:sz w:val="24"/>
          <w:szCs w:val="24"/>
        </w:rPr>
        <w:t>Сайта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F4A93" w:rsidRPr="006540B6">
        <w:rPr>
          <w:rFonts w:ascii="Times New Roman" w:hAnsi="Times New Roman"/>
          <w:sz w:val="24"/>
          <w:szCs w:val="24"/>
        </w:rPr>
        <w:t xml:space="preserve">Использование </w:t>
      </w:r>
      <w:r w:rsidR="00D47B24" w:rsidRPr="006540B6">
        <w:rPr>
          <w:rFonts w:ascii="Times New Roman" w:hAnsi="Times New Roman"/>
          <w:sz w:val="24"/>
          <w:szCs w:val="24"/>
        </w:rPr>
        <w:t>Сайта</w:t>
      </w:r>
      <w:r w:rsidRPr="006540B6">
        <w:rPr>
          <w:rFonts w:ascii="Times New Roman" w:hAnsi="Times New Roman"/>
          <w:sz w:val="24"/>
          <w:szCs w:val="24"/>
        </w:rPr>
        <w:t xml:space="preserve"> без согласия с условиями настоящей Политики конфиденциальности не допускается.</w:t>
      </w:r>
    </w:p>
    <w:p w:rsidR="00E35DC1" w:rsidRPr="006540B6" w:rsidRDefault="00BC4B53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Если Вам не ясны какие-либо пункты </w:t>
      </w:r>
      <w:r w:rsidRPr="006540B6">
        <w:rPr>
          <w:rFonts w:ascii="Times New Roman" w:hAnsi="Times New Roman"/>
          <w:sz w:val="24"/>
          <w:szCs w:val="24"/>
        </w:rPr>
        <w:t xml:space="preserve">Политики конфиденциальности, Вы обязаны предварительно обратиться к Администрации за разъяснениями и только после </w:t>
      </w:r>
      <w:r w:rsidR="009B0F15" w:rsidRPr="006540B6">
        <w:rPr>
          <w:rFonts w:ascii="Times New Roman" w:hAnsi="Times New Roman"/>
          <w:sz w:val="24"/>
          <w:szCs w:val="24"/>
        </w:rPr>
        <w:t>получения разъяснений</w:t>
      </w:r>
      <w:r w:rsidRPr="006540B6">
        <w:rPr>
          <w:rFonts w:ascii="Times New Roman" w:hAnsi="Times New Roman"/>
          <w:sz w:val="24"/>
          <w:szCs w:val="24"/>
        </w:rPr>
        <w:t xml:space="preserve"> использовать </w:t>
      </w:r>
      <w:r w:rsidR="00D47B24" w:rsidRPr="006540B6">
        <w:rPr>
          <w:rFonts w:ascii="Times New Roman" w:hAnsi="Times New Roman"/>
          <w:sz w:val="24"/>
          <w:szCs w:val="24"/>
        </w:rPr>
        <w:t>Сайт</w:t>
      </w:r>
      <w:r w:rsidRPr="006540B6">
        <w:rPr>
          <w:rFonts w:ascii="Times New Roman" w:hAnsi="Times New Roman"/>
          <w:sz w:val="24"/>
          <w:szCs w:val="24"/>
        </w:rPr>
        <w:t xml:space="preserve">. </w:t>
      </w:r>
    </w:p>
    <w:p w:rsidR="00D47B24" w:rsidRPr="006540B6" w:rsidRDefault="00D47B24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При использовании Сайта Пользователь дает свое безусловное согласие с обработкой его персональной информации, перечисленной в настоящей Политике.</w:t>
      </w:r>
    </w:p>
    <w:p w:rsidR="000D57C0" w:rsidRPr="006540B6" w:rsidRDefault="000D57C0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в полном соответствии с Федеральным законом Российской Федерации от 27.07.2006 г. </w:t>
      </w:r>
      <w:r w:rsidRPr="006540B6">
        <w:rPr>
          <w:rFonts w:ascii="Times New Roman" w:hAnsi="Times New Roman"/>
          <w:sz w:val="24"/>
          <w:szCs w:val="24"/>
          <w:lang w:val="en-US"/>
        </w:rPr>
        <w:t>N</w:t>
      </w:r>
      <w:r w:rsidRPr="006540B6">
        <w:rPr>
          <w:rFonts w:ascii="Times New Roman" w:hAnsi="Times New Roman"/>
          <w:sz w:val="24"/>
          <w:szCs w:val="24"/>
        </w:rPr>
        <w:t xml:space="preserve"> 152-ФЗ «О персональных данных».</w:t>
      </w:r>
    </w:p>
    <w:p w:rsidR="00772BCF" w:rsidRPr="006540B6" w:rsidRDefault="00772BCF" w:rsidP="00501E0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C0902" w:rsidRPr="006540B6" w:rsidRDefault="006C0902" w:rsidP="00501E07">
      <w:pPr>
        <w:pStyle w:val="a3"/>
        <w:widowControl w:val="0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6C0902" w:rsidRPr="006540B6" w:rsidRDefault="006C0902" w:rsidP="00501E07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C0902" w:rsidRPr="006540B6" w:rsidRDefault="006C0902" w:rsidP="00501E07">
      <w:pPr>
        <w:pStyle w:val="a3"/>
        <w:widowControl w:val="0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Администрация обрабатывает персональную информацию Пользователей в полном соответствии с Федеральным законом Российской̆ Федерации от 27.07.2006 г. </w:t>
      </w:r>
      <w:r w:rsidRPr="006540B6">
        <w:rPr>
          <w:rFonts w:ascii="Times New Roman" w:hAnsi="Times New Roman"/>
          <w:sz w:val="24"/>
          <w:szCs w:val="24"/>
          <w:lang w:val="en-US"/>
        </w:rPr>
        <w:t>N</w:t>
      </w:r>
      <w:r w:rsidRPr="006540B6">
        <w:rPr>
          <w:rFonts w:ascii="Times New Roman" w:hAnsi="Times New Roman"/>
          <w:sz w:val="24"/>
          <w:szCs w:val="24"/>
        </w:rPr>
        <w:t xml:space="preserve"> 152-ФЗ «О персональных данных».</w:t>
      </w:r>
    </w:p>
    <w:p w:rsidR="006C0902" w:rsidRPr="006540B6" w:rsidRDefault="006C0902" w:rsidP="00501E07">
      <w:pPr>
        <w:pStyle w:val="a3"/>
        <w:widowControl w:val="0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Администрация вправе осуществлять следующие действия с персональной информ</w:t>
      </w:r>
      <w:r w:rsidR="00751AB5">
        <w:rPr>
          <w:rFonts w:ascii="Times New Roman" w:hAnsi="Times New Roman"/>
          <w:sz w:val="24"/>
          <w:szCs w:val="24"/>
        </w:rPr>
        <w:t>ацией Пользователя</w:t>
      </w:r>
      <w:r w:rsidRPr="006540B6">
        <w:rPr>
          <w:rFonts w:ascii="Times New Roman" w:hAnsi="Times New Roman"/>
          <w:sz w:val="24"/>
          <w:szCs w:val="24"/>
        </w:rPr>
        <w:t>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 и уничтожение.</w:t>
      </w:r>
    </w:p>
    <w:p w:rsidR="006C0902" w:rsidRPr="006540B6" w:rsidRDefault="006C0902" w:rsidP="00501E07">
      <w:pPr>
        <w:pStyle w:val="a3"/>
        <w:widowControl w:val="0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Администрация обрабатывает персональные данные автоматизированным и неавтоматизированным способами, с использованием средств вычислительной техники и без использования таких средств.</w:t>
      </w:r>
    </w:p>
    <w:p w:rsidR="006C0902" w:rsidRPr="006540B6" w:rsidRDefault="006C0902" w:rsidP="00501E07">
      <w:pPr>
        <w:pStyle w:val="a3"/>
        <w:widowControl w:val="0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Обработка персональных данных Пользователя осуществляется вплоть до отзыва Пользователем согласия на обработку его персональных данных</w:t>
      </w:r>
      <w:r w:rsidR="003B4D5A">
        <w:rPr>
          <w:rFonts w:ascii="Times New Roman" w:hAnsi="Times New Roman"/>
          <w:sz w:val="24"/>
          <w:szCs w:val="24"/>
        </w:rPr>
        <w:t xml:space="preserve"> или достижения целей обработки персональных данных</w:t>
      </w:r>
      <w:r w:rsidRPr="006540B6">
        <w:rPr>
          <w:rFonts w:ascii="Times New Roman" w:hAnsi="Times New Roman"/>
          <w:sz w:val="24"/>
          <w:szCs w:val="24"/>
        </w:rPr>
        <w:t>.</w:t>
      </w:r>
    </w:p>
    <w:p w:rsidR="00772BCF" w:rsidRPr="006540B6" w:rsidRDefault="00772BCF" w:rsidP="00501E07">
      <w:pPr>
        <w:spacing w:line="276" w:lineRule="auto"/>
        <w:jc w:val="both"/>
      </w:pPr>
    </w:p>
    <w:p w:rsidR="008E129E" w:rsidRPr="006540B6" w:rsidRDefault="008E129E" w:rsidP="00501E0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Перечень используемой персональной информации</w:t>
      </w:r>
    </w:p>
    <w:p w:rsidR="009E52BA" w:rsidRPr="006540B6" w:rsidRDefault="009E52BA" w:rsidP="00501E0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47B24" w:rsidRPr="00272C1F" w:rsidRDefault="00D47B24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lastRenderedPageBreak/>
        <w:t xml:space="preserve">При использовании Сайта Пользователь предоставляет персональную информацию, включающую в себя персональную информацию личного характера и персональную информацию, </w:t>
      </w:r>
      <w:r w:rsidRPr="00272C1F">
        <w:rPr>
          <w:rFonts w:ascii="Times New Roman" w:hAnsi="Times New Roman"/>
          <w:sz w:val="24"/>
          <w:szCs w:val="24"/>
        </w:rPr>
        <w:t>автоматически получаемую при доступе к Сайту.</w:t>
      </w:r>
    </w:p>
    <w:p w:rsidR="00D47B24" w:rsidRPr="00272C1F" w:rsidRDefault="00D47B24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C1F">
        <w:rPr>
          <w:rFonts w:ascii="Times New Roman" w:hAnsi="Times New Roman"/>
          <w:sz w:val="24"/>
          <w:szCs w:val="24"/>
        </w:rPr>
        <w:t xml:space="preserve">Персональная информация личного характера, которая может быть запрошена у Пользователя при использовании Сайта: </w:t>
      </w:r>
    </w:p>
    <w:p w:rsidR="00D47B24" w:rsidRPr="00272C1F" w:rsidRDefault="006C0902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C1F">
        <w:rPr>
          <w:rFonts w:ascii="Times New Roman" w:hAnsi="Times New Roman"/>
          <w:sz w:val="24"/>
          <w:szCs w:val="24"/>
        </w:rPr>
        <w:t>Фамилия,</w:t>
      </w:r>
      <w:r w:rsidR="00D47B24" w:rsidRPr="00272C1F">
        <w:rPr>
          <w:rFonts w:ascii="Times New Roman" w:hAnsi="Times New Roman"/>
          <w:sz w:val="24"/>
          <w:szCs w:val="24"/>
        </w:rPr>
        <w:t xml:space="preserve"> </w:t>
      </w:r>
      <w:r w:rsidRPr="00272C1F">
        <w:rPr>
          <w:rFonts w:ascii="Times New Roman" w:hAnsi="Times New Roman"/>
          <w:sz w:val="24"/>
          <w:szCs w:val="24"/>
        </w:rPr>
        <w:t>имя, отчество.</w:t>
      </w:r>
    </w:p>
    <w:p w:rsidR="00D47B24" w:rsidRDefault="00D47B24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C1F">
        <w:rPr>
          <w:rFonts w:ascii="Times New Roman" w:hAnsi="Times New Roman"/>
          <w:sz w:val="24"/>
          <w:szCs w:val="24"/>
        </w:rPr>
        <w:t>Адрес электронной почты.</w:t>
      </w:r>
    </w:p>
    <w:p w:rsidR="006E180B" w:rsidRDefault="006E180B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ые реквизиты.</w:t>
      </w:r>
    </w:p>
    <w:p w:rsidR="006B2B55" w:rsidRPr="00272C1F" w:rsidRDefault="006B2B55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.</w:t>
      </w:r>
    </w:p>
    <w:p w:rsidR="006C0902" w:rsidRPr="006540B6" w:rsidRDefault="006C0902" w:rsidP="00501E07">
      <w:pPr>
        <w:pStyle w:val="a3"/>
        <w:widowControl w:val="0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C1F">
        <w:rPr>
          <w:rFonts w:ascii="Times New Roman" w:hAnsi="Times New Roman"/>
          <w:sz w:val="24"/>
          <w:szCs w:val="24"/>
        </w:rPr>
        <w:t>Администрация вправе обрабатывать любые иные персональные данные Пользователя в случае, если соответствующие данные были переданы Пользователем Администрации при использовании</w:t>
      </w:r>
      <w:r w:rsidRPr="006540B6">
        <w:rPr>
          <w:rFonts w:ascii="Times New Roman" w:hAnsi="Times New Roman"/>
          <w:sz w:val="24"/>
          <w:szCs w:val="24"/>
        </w:rPr>
        <w:t xml:space="preserve"> </w:t>
      </w:r>
      <w:r w:rsidR="00A85EE2">
        <w:rPr>
          <w:rFonts w:ascii="Times New Roman" w:hAnsi="Times New Roman"/>
          <w:sz w:val="24"/>
          <w:szCs w:val="24"/>
        </w:rPr>
        <w:t>Сайта</w:t>
      </w:r>
      <w:r w:rsidRPr="006540B6">
        <w:rPr>
          <w:rFonts w:ascii="Times New Roman" w:hAnsi="Times New Roman"/>
          <w:sz w:val="24"/>
          <w:szCs w:val="24"/>
        </w:rPr>
        <w:t xml:space="preserve"> и/или при дальнейшем взаимодействии Сторон. Предоставление Пользователем любой дополнительной информации Администрации означает одновременно дачу согласия Пользователем на обработку такой персональной информации. </w:t>
      </w:r>
    </w:p>
    <w:p w:rsidR="007A0891" w:rsidRPr="006540B6" w:rsidRDefault="007A0891" w:rsidP="00501E0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51384" w:rsidRPr="006540B6" w:rsidRDefault="00751384" w:rsidP="00501E07">
      <w:pPr>
        <w:pStyle w:val="a3"/>
        <w:widowControl w:val="0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Иная персональная информация</w:t>
      </w:r>
    </w:p>
    <w:p w:rsidR="00751384" w:rsidRPr="006540B6" w:rsidRDefault="00751384" w:rsidP="00501E07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51384" w:rsidRPr="006540B6" w:rsidRDefault="00751384" w:rsidP="00501E07">
      <w:pPr>
        <w:pStyle w:val="a3"/>
        <w:widowControl w:val="0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Пользователь уведомлен и согласен с тем, что Администрация вправе дополнительно в автоматическом режиме собирать и обрабатывать следующую персональную информацию о Пользователе:</w:t>
      </w:r>
    </w:p>
    <w:p w:rsidR="00751384" w:rsidRPr="006540B6" w:rsidRDefault="00751384" w:rsidP="00501E07">
      <w:pPr>
        <w:pStyle w:val="a3"/>
        <w:widowControl w:val="0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Данные о технических средствах (устройствах), технологическом взаимодействии с </w:t>
      </w:r>
      <w:r w:rsidR="00A85EE2">
        <w:rPr>
          <w:rFonts w:ascii="Times New Roman" w:hAnsi="Times New Roman"/>
          <w:sz w:val="24"/>
          <w:szCs w:val="24"/>
          <w:shd w:val="clear" w:color="auto" w:fill="FFFFFF"/>
        </w:rPr>
        <w:t>Сайта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 (в т.ч. IP-адрес хоста, вид операционной системы пользователя, тип браузера или иной программы, с помощью которой осуществляется доступ к Сайту, географическое положение, поставщик услуг интернета, технические характеристики оборудования и программного обеспечения</w:t>
      </w:r>
      <w:r w:rsidR="00F635B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51384" w:rsidRPr="006540B6" w:rsidRDefault="00751384" w:rsidP="00501E07">
      <w:pPr>
        <w:pStyle w:val="a3"/>
        <w:widowControl w:val="0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Время посещения Сайта и последующие действия Пользователя на Сайте.</w:t>
      </w:r>
    </w:p>
    <w:p w:rsidR="00751384" w:rsidRPr="006540B6" w:rsidRDefault="00751384" w:rsidP="00501E07">
      <w:pPr>
        <w:pStyle w:val="a3"/>
        <w:widowControl w:val="0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Адрес предыдущей страницы (реферер).</w:t>
      </w:r>
    </w:p>
    <w:p w:rsidR="00751384" w:rsidRPr="006540B6" w:rsidRDefault="00751384" w:rsidP="00501E07">
      <w:pPr>
        <w:pStyle w:val="a3"/>
        <w:widowControl w:val="0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Информация, автоматически получаемая с помощью технологии cookies.</w:t>
      </w:r>
    </w:p>
    <w:p w:rsidR="00751384" w:rsidRPr="006540B6" w:rsidRDefault="00751384" w:rsidP="00501E0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F0C26" w:rsidRPr="006540B6" w:rsidRDefault="004705C6" w:rsidP="00501E0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Соблюдение прав Пользователя</w:t>
      </w:r>
      <w:r w:rsidR="009F0C26" w:rsidRPr="006540B6">
        <w:rPr>
          <w:rFonts w:ascii="Times New Roman" w:hAnsi="Times New Roman"/>
          <w:b/>
          <w:sz w:val="24"/>
          <w:szCs w:val="24"/>
        </w:rPr>
        <w:t xml:space="preserve"> по стандартам GDPR</w:t>
      </w:r>
    </w:p>
    <w:p w:rsidR="009F0C26" w:rsidRPr="006540B6" w:rsidRDefault="009F0C26" w:rsidP="00501E0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F0C26" w:rsidRPr="006540B6" w:rsidRDefault="009F0C26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Пользоват</w:t>
      </w:r>
      <w:r w:rsidR="00CB0402" w:rsidRPr="006540B6">
        <w:rPr>
          <w:rFonts w:ascii="Times New Roman" w:hAnsi="Times New Roman"/>
          <w:sz w:val="24"/>
          <w:szCs w:val="24"/>
        </w:rPr>
        <w:t>ел</w:t>
      </w:r>
      <w:r w:rsidRPr="006540B6">
        <w:rPr>
          <w:rFonts w:ascii="Times New Roman" w:hAnsi="Times New Roman"/>
          <w:sz w:val="24"/>
          <w:szCs w:val="24"/>
        </w:rPr>
        <w:t>ь в соответствии со стандартами Общего регламента по защите данных (GDPR</w:t>
      </w:r>
      <w:r w:rsidRPr="006540B6">
        <w:rPr>
          <w:rFonts w:ascii="Times New Roman" w:hAnsi="Times New Roman"/>
          <w:bCs/>
          <w:sz w:val="24"/>
          <w:szCs w:val="24"/>
        </w:rPr>
        <w:t>)</w:t>
      </w:r>
      <w:r w:rsidRPr="006540B6">
        <w:rPr>
          <w:rFonts w:ascii="Times New Roman" w:hAnsi="Times New Roman"/>
          <w:sz w:val="24"/>
          <w:szCs w:val="24"/>
        </w:rPr>
        <w:t xml:space="preserve"> вправе в любой момент запросить у Администрации подтверждение факта 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обработки </w:t>
      </w:r>
      <w:r w:rsidR="00CB0402" w:rsidRPr="006540B6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 данных, место и цель обработки, категории обрабатываемых персональных данных, каким третьим лицам персональные данные раскрываются, период, в течение которого данные буду</w:t>
      </w:r>
      <w:r w:rsidR="00CB0402" w:rsidRPr="006540B6">
        <w:rPr>
          <w:rFonts w:ascii="Times New Roman" w:hAnsi="Times New Roman"/>
          <w:sz w:val="24"/>
          <w:szCs w:val="24"/>
          <w:shd w:val="clear" w:color="auto" w:fill="FFFFFF"/>
        </w:rPr>
        <w:t>т обрабатываться, а также уточни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ть источник получения </w:t>
      </w:r>
      <w:r w:rsidR="00CB0402" w:rsidRPr="006540B6">
        <w:rPr>
          <w:rFonts w:ascii="Times New Roman" w:hAnsi="Times New Roman"/>
          <w:sz w:val="24"/>
          <w:szCs w:val="24"/>
          <w:shd w:val="clear" w:color="auto" w:fill="FFFFFF"/>
        </w:rPr>
        <w:t>Администрацией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 персональн</w:t>
      </w:r>
      <w:r w:rsidR="00CB0402" w:rsidRPr="006540B6">
        <w:rPr>
          <w:rFonts w:ascii="Times New Roman" w:hAnsi="Times New Roman"/>
          <w:sz w:val="24"/>
          <w:szCs w:val="24"/>
          <w:shd w:val="clear" w:color="auto" w:fill="FFFFFF"/>
        </w:rPr>
        <w:t>ой информации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 и требовать </w:t>
      </w:r>
      <w:r w:rsidR="00CB0402" w:rsidRPr="006540B6"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 исправления.</w:t>
      </w:r>
    </w:p>
    <w:p w:rsidR="009F0C26" w:rsidRPr="006540B6" w:rsidRDefault="00CB0402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Пользователь</w:t>
      </w:r>
      <w:r w:rsidR="009F0C26" w:rsidRPr="006540B6">
        <w:rPr>
          <w:rFonts w:ascii="Times New Roman" w:hAnsi="Times New Roman"/>
          <w:sz w:val="24"/>
          <w:szCs w:val="24"/>
        </w:rPr>
        <w:t xml:space="preserve"> в соответствии со стандартами Общего регламента по защите данных (GDPR</w:t>
      </w:r>
      <w:r w:rsidR="009F0C26" w:rsidRPr="006540B6">
        <w:rPr>
          <w:rFonts w:ascii="Times New Roman" w:hAnsi="Times New Roman"/>
          <w:bCs/>
          <w:sz w:val="24"/>
          <w:szCs w:val="24"/>
        </w:rPr>
        <w:t>)</w:t>
      </w:r>
      <w:r w:rsidR="009F0C26" w:rsidRPr="006540B6">
        <w:rPr>
          <w:rFonts w:ascii="Times New Roman" w:hAnsi="Times New Roman"/>
          <w:sz w:val="24"/>
          <w:szCs w:val="24"/>
        </w:rPr>
        <w:t xml:space="preserve"> вправе в любой момент воспользоваться правом на забвение, подразумевающ</w:t>
      </w:r>
      <w:r w:rsidRPr="006540B6">
        <w:rPr>
          <w:rFonts w:ascii="Times New Roman" w:hAnsi="Times New Roman"/>
          <w:sz w:val="24"/>
          <w:szCs w:val="24"/>
        </w:rPr>
        <w:t>им</w:t>
      </w:r>
      <w:r w:rsidR="009F0C26" w:rsidRPr="006540B6">
        <w:rPr>
          <w:rFonts w:ascii="Times New Roman" w:hAnsi="Times New Roman"/>
          <w:sz w:val="24"/>
          <w:szCs w:val="24"/>
        </w:rPr>
        <w:t xml:space="preserve"> удаление персональной информации Пользователя по его запросу,</w:t>
      </w:r>
      <w:r w:rsidR="009F0C26"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 в этом случае при прекращении обработки персональной информации Пользователя Администрация не сможет предоставить Пользователю возможность использовать </w:t>
      </w:r>
      <w:r w:rsidR="00D47B24" w:rsidRPr="006540B6">
        <w:rPr>
          <w:rFonts w:ascii="Times New Roman" w:hAnsi="Times New Roman"/>
          <w:sz w:val="24"/>
          <w:szCs w:val="24"/>
          <w:shd w:val="clear" w:color="auto" w:fill="FFFFFF"/>
        </w:rPr>
        <w:t>Сайт</w:t>
      </w:r>
      <w:r w:rsidR="009F0C26" w:rsidRPr="006540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F0C26" w:rsidRPr="006540B6" w:rsidRDefault="009F0C26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Пользоват</w:t>
      </w:r>
      <w:r w:rsidR="00CB0402" w:rsidRPr="006540B6">
        <w:rPr>
          <w:rFonts w:ascii="Times New Roman" w:hAnsi="Times New Roman"/>
          <w:sz w:val="24"/>
          <w:szCs w:val="24"/>
        </w:rPr>
        <w:t>ел</w:t>
      </w:r>
      <w:r w:rsidRPr="006540B6">
        <w:rPr>
          <w:rFonts w:ascii="Times New Roman" w:hAnsi="Times New Roman"/>
          <w:sz w:val="24"/>
          <w:szCs w:val="24"/>
        </w:rPr>
        <w:t>ь в соответствии со стандартами Общего регламента по защите данных (GDPR</w:t>
      </w:r>
      <w:r w:rsidRPr="006540B6">
        <w:rPr>
          <w:rFonts w:ascii="Times New Roman" w:hAnsi="Times New Roman"/>
          <w:bCs/>
          <w:sz w:val="24"/>
          <w:szCs w:val="24"/>
        </w:rPr>
        <w:t>)</w:t>
      </w:r>
      <w:r w:rsidRPr="006540B6">
        <w:rPr>
          <w:rFonts w:ascii="Times New Roman" w:hAnsi="Times New Roman"/>
          <w:sz w:val="24"/>
          <w:szCs w:val="24"/>
        </w:rPr>
        <w:t xml:space="preserve"> вправе воспользоваться правом на переносимость данных, а именно потребовать </w:t>
      </w:r>
      <w:r w:rsidRPr="006540B6">
        <w:rPr>
          <w:rFonts w:ascii="Times New Roman" w:hAnsi="Times New Roman"/>
          <w:sz w:val="24"/>
          <w:szCs w:val="24"/>
        </w:rPr>
        <w:lastRenderedPageBreak/>
        <w:t>от Администрации предоставить бесплатно электронную копию персональной информации другой компании.</w:t>
      </w:r>
    </w:p>
    <w:p w:rsidR="009F0C26" w:rsidRPr="006540B6" w:rsidRDefault="009F0C26" w:rsidP="00501E0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9105B" w:rsidRPr="006540B6" w:rsidRDefault="00DF6680" w:rsidP="00501E0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Цели использования персональной информации</w:t>
      </w:r>
    </w:p>
    <w:p w:rsidR="009E52BA" w:rsidRPr="006540B6" w:rsidRDefault="009E52BA" w:rsidP="00501E0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F6680" w:rsidRPr="006540B6" w:rsidRDefault="001B6FDA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Администрация использует персональную информацию Пользователей только для строго определенных целей, в частности указанные цели включают в себя:</w:t>
      </w:r>
    </w:p>
    <w:p w:rsidR="00FD689A" w:rsidRPr="006540B6" w:rsidRDefault="00FD689A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Предоставление Пользователю возможности использовать </w:t>
      </w:r>
      <w:r w:rsidR="00D47B24" w:rsidRPr="006540B6">
        <w:rPr>
          <w:rFonts w:ascii="Times New Roman" w:hAnsi="Times New Roman"/>
          <w:sz w:val="24"/>
          <w:szCs w:val="24"/>
        </w:rPr>
        <w:t>Сайт</w:t>
      </w:r>
      <w:r w:rsidRPr="006540B6">
        <w:rPr>
          <w:rFonts w:ascii="Times New Roman" w:hAnsi="Times New Roman"/>
          <w:sz w:val="24"/>
          <w:szCs w:val="24"/>
        </w:rPr>
        <w:t>.</w:t>
      </w:r>
    </w:p>
    <w:p w:rsidR="00751384" w:rsidRPr="006540B6" w:rsidRDefault="00751384" w:rsidP="00501E07">
      <w:pPr>
        <w:pStyle w:val="a3"/>
        <w:widowControl w:val="0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Идентификация Пользователя на Сайте.</w:t>
      </w:r>
    </w:p>
    <w:p w:rsidR="000D57C0" w:rsidRDefault="00A34BA6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</w:t>
      </w:r>
      <w:r w:rsidR="006E180B">
        <w:rPr>
          <w:rFonts w:ascii="Times New Roman" w:hAnsi="Times New Roman"/>
          <w:sz w:val="24"/>
          <w:szCs w:val="24"/>
        </w:rPr>
        <w:t>упление в переговоры по вопросам пожертвования в адрес Администрации как благотворительной организации.</w:t>
      </w:r>
    </w:p>
    <w:p w:rsidR="006E180B" w:rsidRPr="006540B6" w:rsidRDefault="006E180B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Идентификация Пользователя</w:t>
      </w:r>
      <w:r>
        <w:rPr>
          <w:rFonts w:ascii="Times New Roman" w:hAnsi="Times New Roman"/>
          <w:sz w:val="24"/>
          <w:szCs w:val="24"/>
        </w:rPr>
        <w:t xml:space="preserve"> при совершении пожертвований.</w:t>
      </w:r>
    </w:p>
    <w:p w:rsidR="00FD689A" w:rsidRPr="006540B6" w:rsidRDefault="00FD689A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Информирование Пользователя о возможностях, связанных с использованием </w:t>
      </w:r>
      <w:r w:rsidR="00D47B24" w:rsidRPr="006540B6">
        <w:rPr>
          <w:rFonts w:ascii="Times New Roman" w:hAnsi="Times New Roman"/>
          <w:sz w:val="24"/>
          <w:szCs w:val="24"/>
        </w:rPr>
        <w:t>Сайта</w:t>
      </w:r>
      <w:r w:rsidR="000D57C0" w:rsidRPr="006540B6">
        <w:rPr>
          <w:rFonts w:ascii="Times New Roman" w:hAnsi="Times New Roman"/>
          <w:sz w:val="24"/>
          <w:szCs w:val="24"/>
        </w:rPr>
        <w:t>.</w:t>
      </w:r>
    </w:p>
    <w:p w:rsidR="00CD2CE4" w:rsidRPr="006540B6" w:rsidRDefault="00CD2CE4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Поддержание обратной связи между Администрацией и Пользователем.</w:t>
      </w:r>
    </w:p>
    <w:p w:rsidR="00FD689A" w:rsidRPr="006540B6" w:rsidRDefault="00FD689A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Предоставление Пользователям технической поддержки.</w:t>
      </w:r>
    </w:p>
    <w:p w:rsidR="009E52BA" w:rsidRDefault="00FD689A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Анализ статистики использования </w:t>
      </w:r>
      <w:r w:rsidR="00D47B24" w:rsidRPr="006540B6">
        <w:rPr>
          <w:rFonts w:ascii="Times New Roman" w:hAnsi="Times New Roman"/>
          <w:sz w:val="24"/>
          <w:szCs w:val="24"/>
        </w:rPr>
        <w:t>Сайта</w:t>
      </w:r>
      <w:r w:rsidRPr="006540B6">
        <w:rPr>
          <w:rFonts w:ascii="Times New Roman" w:hAnsi="Times New Roman"/>
          <w:sz w:val="24"/>
          <w:szCs w:val="24"/>
        </w:rPr>
        <w:t xml:space="preserve"> Пользователями.</w:t>
      </w:r>
    </w:p>
    <w:p w:rsidR="006B2B55" w:rsidRDefault="006B2B55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B55">
        <w:rPr>
          <w:rFonts w:ascii="Times New Roman" w:hAnsi="Times New Roman"/>
          <w:sz w:val="24"/>
          <w:szCs w:val="24"/>
        </w:rPr>
        <w:t xml:space="preserve">Осуществления обратной связи </w:t>
      </w:r>
      <w:r>
        <w:rPr>
          <w:rFonts w:ascii="Times New Roman" w:hAnsi="Times New Roman"/>
          <w:sz w:val="24"/>
          <w:szCs w:val="24"/>
        </w:rPr>
        <w:t>с пользователями Сайта</w:t>
      </w:r>
      <w:r w:rsidRPr="006B2B55">
        <w:rPr>
          <w:rFonts w:ascii="Times New Roman" w:hAnsi="Times New Roman"/>
          <w:sz w:val="24"/>
          <w:szCs w:val="24"/>
        </w:rPr>
        <w:t xml:space="preserve"> Фонда, в том числе для получения от пользователей мнени</w:t>
      </w:r>
      <w:r>
        <w:rPr>
          <w:rFonts w:ascii="Times New Roman" w:hAnsi="Times New Roman"/>
          <w:sz w:val="24"/>
          <w:szCs w:val="24"/>
        </w:rPr>
        <w:t>й, вопросов по информации Сайта</w:t>
      </w:r>
      <w:r w:rsidRPr="006B2B55">
        <w:rPr>
          <w:rFonts w:ascii="Times New Roman" w:hAnsi="Times New Roman"/>
          <w:sz w:val="24"/>
          <w:szCs w:val="24"/>
        </w:rPr>
        <w:t xml:space="preserve"> и информационным продуктам Фонда, а также для направления им ответов;</w:t>
      </w:r>
    </w:p>
    <w:p w:rsidR="006B2B55" w:rsidRDefault="006B2B55" w:rsidP="006B2B55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B55">
        <w:rPr>
          <w:rFonts w:ascii="Times New Roman" w:hAnsi="Times New Roman"/>
          <w:sz w:val="24"/>
          <w:szCs w:val="24"/>
        </w:rPr>
        <w:t>Формирование обезличенного циф</w:t>
      </w:r>
      <w:r>
        <w:rPr>
          <w:rFonts w:ascii="Times New Roman" w:hAnsi="Times New Roman"/>
          <w:sz w:val="24"/>
          <w:szCs w:val="24"/>
        </w:rPr>
        <w:t>рового портрета пользователя С</w:t>
      </w:r>
      <w:r w:rsidRPr="006B2B55">
        <w:rPr>
          <w:rFonts w:ascii="Times New Roman" w:hAnsi="Times New Roman"/>
          <w:sz w:val="24"/>
          <w:szCs w:val="24"/>
        </w:rPr>
        <w:t>айта Фонда, лица, осуществляющего платежи через сайт Фонда;</w:t>
      </w:r>
    </w:p>
    <w:p w:rsidR="006B2B55" w:rsidRDefault="006B2B55" w:rsidP="006B2B55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B55">
        <w:rPr>
          <w:rFonts w:ascii="Times New Roman" w:hAnsi="Times New Roman"/>
          <w:sz w:val="24"/>
          <w:szCs w:val="24"/>
        </w:rPr>
        <w:t xml:space="preserve">Взаимодействие с Фондом по заключению и исполнению договора пожертвования, в том </w:t>
      </w:r>
      <w:r>
        <w:rPr>
          <w:rFonts w:ascii="Times New Roman" w:hAnsi="Times New Roman"/>
          <w:sz w:val="24"/>
          <w:szCs w:val="24"/>
        </w:rPr>
        <w:t>числе направление пользователю С</w:t>
      </w:r>
      <w:r w:rsidRPr="006B2B55">
        <w:rPr>
          <w:rFonts w:ascii="Times New Roman" w:hAnsi="Times New Roman"/>
          <w:sz w:val="24"/>
          <w:szCs w:val="24"/>
        </w:rPr>
        <w:t>айта уведомлений о подтверждении получения пожертвований;</w:t>
      </w:r>
    </w:p>
    <w:p w:rsidR="006B2B55" w:rsidRDefault="006B2B55" w:rsidP="006B2B55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B55">
        <w:rPr>
          <w:rFonts w:ascii="Times New Roman" w:hAnsi="Times New Roman"/>
          <w:sz w:val="24"/>
          <w:szCs w:val="24"/>
        </w:rPr>
        <w:t>Предоставление отчетов лицам, пожертвовавшим денежные средства;</w:t>
      </w:r>
    </w:p>
    <w:p w:rsidR="006B2B55" w:rsidRDefault="006B2B55" w:rsidP="006B2B55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льзователю С</w:t>
      </w:r>
      <w:r w:rsidRPr="006B2B55">
        <w:rPr>
          <w:rFonts w:ascii="Times New Roman" w:hAnsi="Times New Roman"/>
          <w:sz w:val="24"/>
          <w:szCs w:val="24"/>
        </w:rPr>
        <w:t>айта сообщений информационного и рекламного характера, в том числе электронных писем на указанный в регистрационных формах адрес электронной почты и/или номер мобильного телефона, содержащих информацию об осуществлении Фондом своей уставной деятельности;</w:t>
      </w:r>
    </w:p>
    <w:p w:rsidR="006B2B55" w:rsidRDefault="006B2B55" w:rsidP="00912B49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B55">
        <w:rPr>
          <w:rFonts w:ascii="Times New Roman" w:hAnsi="Times New Roman"/>
          <w:sz w:val="24"/>
          <w:szCs w:val="24"/>
        </w:rPr>
        <w:t>Для анкетирования волонтеров/добровольцев, на С</w:t>
      </w:r>
      <w:r>
        <w:rPr>
          <w:rFonts w:ascii="Times New Roman" w:hAnsi="Times New Roman"/>
          <w:sz w:val="24"/>
          <w:szCs w:val="24"/>
        </w:rPr>
        <w:t>айте Фонда;</w:t>
      </w:r>
    </w:p>
    <w:p w:rsidR="006B2B55" w:rsidRPr="006B2B55" w:rsidRDefault="006B2B55" w:rsidP="006B2B55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B55">
        <w:rPr>
          <w:rFonts w:ascii="Times New Roman" w:hAnsi="Times New Roman"/>
          <w:sz w:val="24"/>
          <w:szCs w:val="24"/>
        </w:rPr>
        <w:t xml:space="preserve">Для сбора и обработки обезличенных данных о посетителях (в </w:t>
      </w:r>
      <w:proofErr w:type="spellStart"/>
      <w:r w:rsidRPr="006B2B55">
        <w:rPr>
          <w:rFonts w:ascii="Times New Roman" w:hAnsi="Times New Roman"/>
          <w:sz w:val="24"/>
          <w:szCs w:val="24"/>
        </w:rPr>
        <w:t>т.ч</w:t>
      </w:r>
      <w:proofErr w:type="spellEnd"/>
      <w:r w:rsidRPr="006B2B55">
        <w:rPr>
          <w:rFonts w:ascii="Times New Roman" w:hAnsi="Times New Roman"/>
          <w:sz w:val="24"/>
          <w:szCs w:val="24"/>
        </w:rPr>
        <w:t>. файлов «</w:t>
      </w:r>
      <w:proofErr w:type="spellStart"/>
      <w:r w:rsidRPr="006B2B55">
        <w:rPr>
          <w:rFonts w:ascii="Times New Roman" w:hAnsi="Times New Roman"/>
          <w:sz w:val="24"/>
          <w:szCs w:val="24"/>
        </w:rPr>
        <w:t>cookie</w:t>
      </w:r>
      <w:proofErr w:type="spellEnd"/>
      <w:r w:rsidRPr="006B2B55">
        <w:rPr>
          <w:rFonts w:ascii="Times New Roman" w:hAnsi="Times New Roman"/>
          <w:sz w:val="24"/>
          <w:szCs w:val="24"/>
        </w:rPr>
        <w:t>») с помощью сервисов интернет-статистики (Яндекс Метрика и Гугл Аналитика и других).</w:t>
      </w:r>
    </w:p>
    <w:p w:rsidR="00A40951" w:rsidRPr="006540B6" w:rsidRDefault="00A40951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Улучшение </w:t>
      </w:r>
      <w:r w:rsidR="00D47B24" w:rsidRPr="006540B6">
        <w:rPr>
          <w:rFonts w:ascii="Times New Roman" w:hAnsi="Times New Roman"/>
          <w:sz w:val="24"/>
          <w:szCs w:val="24"/>
        </w:rPr>
        <w:t>Сайта</w:t>
      </w:r>
      <w:r w:rsidRPr="006540B6">
        <w:rPr>
          <w:rFonts w:ascii="Times New Roman" w:hAnsi="Times New Roman"/>
          <w:sz w:val="24"/>
          <w:szCs w:val="24"/>
        </w:rPr>
        <w:t>.</w:t>
      </w:r>
    </w:p>
    <w:p w:rsidR="00D9105B" w:rsidRPr="006540B6" w:rsidRDefault="00D9105B" w:rsidP="00501E0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68F0" w:rsidRPr="006540B6" w:rsidRDefault="009468F0" w:rsidP="00501E0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Принципы использования персональной информации</w:t>
      </w:r>
    </w:p>
    <w:p w:rsidR="004D5505" w:rsidRPr="006540B6" w:rsidRDefault="004D5505" w:rsidP="00501E0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468F0" w:rsidRPr="006540B6" w:rsidRDefault="009468F0" w:rsidP="00501E07">
      <w:pPr>
        <w:pStyle w:val="3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6540B6">
        <w:rPr>
          <w:b w:val="0"/>
          <w:sz w:val="24"/>
          <w:szCs w:val="24"/>
        </w:rPr>
        <w:t>Администрация при использовании персональной информации о Пользователях обязуется придерживаться следующих основных принципов исполь</w:t>
      </w:r>
      <w:r w:rsidR="000D57C0" w:rsidRPr="006540B6">
        <w:rPr>
          <w:b w:val="0"/>
          <w:sz w:val="24"/>
          <w:szCs w:val="24"/>
        </w:rPr>
        <w:t>зования персональной информации</w:t>
      </w:r>
      <w:r w:rsidRPr="006540B6">
        <w:rPr>
          <w:b w:val="0"/>
          <w:bCs w:val="0"/>
          <w:sz w:val="24"/>
          <w:szCs w:val="24"/>
        </w:rPr>
        <w:t>:</w:t>
      </w:r>
    </w:p>
    <w:p w:rsidR="009468F0" w:rsidRPr="006540B6" w:rsidRDefault="009468F0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40B6">
        <w:rPr>
          <w:rFonts w:ascii="Times New Roman" w:hAnsi="Times New Roman"/>
          <w:bCs/>
          <w:sz w:val="24"/>
          <w:szCs w:val="24"/>
          <w:shd w:val="clear" w:color="auto" w:fill="FFFFFF"/>
        </w:rPr>
        <w:t>Законность, справедливость и прозрачность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. Персональные данные обрабатываются законно, справедливо и прозрачно. Любая информация</w:t>
      </w:r>
      <w:r w:rsidR="004D5505"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 о целях, методах и объе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мах обработки персональной информации излагается максимально доступно и просто.</w:t>
      </w:r>
    </w:p>
    <w:p w:rsidR="009468F0" w:rsidRPr="006540B6" w:rsidRDefault="009468F0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bCs/>
          <w:sz w:val="24"/>
          <w:szCs w:val="24"/>
          <w:shd w:val="clear" w:color="auto" w:fill="FFFFFF"/>
        </w:rPr>
        <w:t>Ограничение цели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. Данные собираются и используются исключительно в тех целях, которые заявлены в настоящей Политике.</w:t>
      </w:r>
    </w:p>
    <w:p w:rsidR="009468F0" w:rsidRPr="006540B6" w:rsidRDefault="009468F0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Минимизация данных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. Администрация не собирает персональную информацию в большем объ</w:t>
      </w:r>
      <w:r w:rsidR="004D5505" w:rsidRPr="006540B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ме, чем это необходимо для целей, указанных в настоящей Политике.</w:t>
      </w:r>
    </w:p>
    <w:p w:rsidR="009468F0" w:rsidRPr="006540B6" w:rsidRDefault="009468F0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bCs/>
          <w:sz w:val="24"/>
          <w:szCs w:val="24"/>
          <w:shd w:val="clear" w:color="auto" w:fill="FFFFFF"/>
        </w:rPr>
        <w:t>Точность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. Персональная информация, которая является неточной</w:t>
      </w:r>
      <w:r w:rsidR="00751AB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 удаляется либо подлежит исправлению по требованию Пользователя.</w:t>
      </w:r>
    </w:p>
    <w:p w:rsidR="009468F0" w:rsidRPr="006540B6" w:rsidRDefault="009468F0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bCs/>
          <w:sz w:val="24"/>
          <w:szCs w:val="24"/>
          <w:shd w:val="clear" w:color="auto" w:fill="FFFFFF"/>
        </w:rPr>
        <w:t>Ограничение хранения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. Персональная информация хранится </w:t>
      </w:r>
      <w:r w:rsidR="004D5505" w:rsidRPr="006540B6">
        <w:rPr>
          <w:rFonts w:ascii="Times New Roman" w:hAnsi="Times New Roman"/>
          <w:sz w:val="24"/>
          <w:szCs w:val="24"/>
          <w:shd w:val="clear" w:color="auto" w:fill="FFFFFF"/>
        </w:rPr>
        <w:t xml:space="preserve">сроком 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не более, чем это необходимо для целей обработки.</w:t>
      </w:r>
    </w:p>
    <w:p w:rsidR="009468F0" w:rsidRPr="006540B6" w:rsidRDefault="009468F0" w:rsidP="00501E0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bCs/>
          <w:sz w:val="24"/>
          <w:szCs w:val="24"/>
          <w:shd w:val="clear" w:color="auto" w:fill="FFFFFF"/>
        </w:rPr>
        <w:t>Целостность и конфиденциальность</w:t>
      </w:r>
      <w:r w:rsidRPr="006540B6">
        <w:rPr>
          <w:rFonts w:ascii="Times New Roman" w:hAnsi="Times New Roman"/>
          <w:sz w:val="24"/>
          <w:szCs w:val="24"/>
          <w:shd w:val="clear" w:color="auto" w:fill="FFFFFF"/>
        </w:rPr>
        <w:t>. При обработке данных Пользователей Администрация обеспечивает защиту персональных данных от несанкционированной или незаконной обработки, уничтожения и повреждения. </w:t>
      </w:r>
    </w:p>
    <w:p w:rsidR="009468F0" w:rsidRPr="006540B6" w:rsidRDefault="009468F0" w:rsidP="00501E0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D2CE4" w:rsidRPr="006540B6" w:rsidRDefault="00CD2CE4" w:rsidP="00501E0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Защита персональной информации</w:t>
      </w:r>
    </w:p>
    <w:p w:rsidR="0057737C" w:rsidRPr="006540B6" w:rsidRDefault="0057737C" w:rsidP="00501E0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2CE4" w:rsidRPr="006540B6" w:rsidRDefault="00CD2CE4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Администрация гарантирует, что она не будет разглашать, либо передавать третьим лицам персональн</w:t>
      </w:r>
      <w:r w:rsidR="009F0206" w:rsidRPr="006540B6">
        <w:rPr>
          <w:rFonts w:ascii="Times New Roman" w:hAnsi="Times New Roman"/>
          <w:sz w:val="24"/>
          <w:szCs w:val="24"/>
        </w:rPr>
        <w:t>ую информацию о П</w:t>
      </w:r>
      <w:r w:rsidRPr="006540B6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льзовател</w:t>
      </w:r>
      <w:r w:rsidR="009F0206" w:rsidRPr="006540B6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е</w:t>
      </w:r>
      <w:r w:rsidRPr="006540B6">
        <w:rPr>
          <w:rFonts w:ascii="Times New Roman" w:hAnsi="Times New Roman"/>
          <w:sz w:val="24"/>
          <w:szCs w:val="24"/>
        </w:rPr>
        <w:t>, за исключением случаев, прямо предусмотренных действующим законодательством и настоящей Политикой.</w:t>
      </w:r>
    </w:p>
    <w:p w:rsidR="00772BCF" w:rsidRPr="006540B6" w:rsidRDefault="00772BCF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Администрация обязуется предпринимать все необходимые организационные и технические меры для защиты персональн</w:t>
      </w:r>
      <w:r w:rsidR="009F0206" w:rsidRPr="006540B6">
        <w:rPr>
          <w:rFonts w:ascii="Times New Roman" w:hAnsi="Times New Roman"/>
          <w:sz w:val="24"/>
          <w:szCs w:val="24"/>
        </w:rPr>
        <w:t xml:space="preserve">ой информации о </w:t>
      </w:r>
      <w:r w:rsidR="009F0206" w:rsidRPr="006540B6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ользователе</w:t>
      </w:r>
      <w:r w:rsidRPr="006540B6">
        <w:rPr>
          <w:rFonts w:ascii="Times New Roman" w:hAnsi="Times New Roman"/>
          <w:sz w:val="24"/>
          <w:szCs w:val="24"/>
        </w:rPr>
        <w:t xml:space="preserve"> от неправомерного или случайного доступа третьих лиц, уничтожения, изменения, блокирования, копирования, распространения, а также иных неправомерных действий третьих лиц.</w:t>
      </w:r>
    </w:p>
    <w:p w:rsidR="00C23ACF" w:rsidRPr="006540B6" w:rsidRDefault="00C23ACF" w:rsidP="00501E0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1384" w:rsidRPr="006540B6" w:rsidRDefault="00751384" w:rsidP="00501E07">
      <w:pPr>
        <w:pStyle w:val="a3"/>
        <w:widowControl w:val="0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 xml:space="preserve">Согласие на получение </w:t>
      </w:r>
      <w:r w:rsidR="006E180B">
        <w:rPr>
          <w:rFonts w:ascii="Times New Roman" w:hAnsi="Times New Roman"/>
          <w:b/>
          <w:sz w:val="24"/>
          <w:szCs w:val="24"/>
        </w:rPr>
        <w:t>рассылки</w:t>
      </w:r>
    </w:p>
    <w:p w:rsidR="00751384" w:rsidRPr="006540B6" w:rsidRDefault="00751384" w:rsidP="00501E07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E180B" w:rsidRDefault="00751384" w:rsidP="00501E07">
      <w:pPr>
        <w:pStyle w:val="a3"/>
        <w:widowControl w:val="0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Пользователь дает свое согласие на направление ему </w:t>
      </w:r>
      <w:r w:rsidR="006E180B">
        <w:rPr>
          <w:rFonts w:ascii="Times New Roman" w:hAnsi="Times New Roman"/>
          <w:sz w:val="24"/>
          <w:szCs w:val="24"/>
        </w:rPr>
        <w:t>сообщений, содержащих информацию о деятельности Администрации, о реализуемых Администрацией проектах.</w:t>
      </w:r>
    </w:p>
    <w:p w:rsidR="00751384" w:rsidRPr="006540B6" w:rsidRDefault="00751384" w:rsidP="00501E07">
      <w:pPr>
        <w:pStyle w:val="a3"/>
        <w:widowControl w:val="0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Пользователь соглашается с тем, что </w:t>
      </w:r>
      <w:r w:rsidR="006E180B">
        <w:rPr>
          <w:rFonts w:ascii="Times New Roman" w:hAnsi="Times New Roman"/>
          <w:sz w:val="24"/>
          <w:szCs w:val="24"/>
        </w:rPr>
        <w:t>рассылка</w:t>
      </w:r>
      <w:r w:rsidRPr="006540B6">
        <w:rPr>
          <w:rFonts w:ascii="Times New Roman" w:hAnsi="Times New Roman"/>
          <w:sz w:val="24"/>
          <w:szCs w:val="24"/>
        </w:rPr>
        <w:t xml:space="preserve"> может быть осуществлен</w:t>
      </w:r>
      <w:r w:rsidR="006E180B">
        <w:rPr>
          <w:rFonts w:ascii="Times New Roman" w:hAnsi="Times New Roman"/>
          <w:sz w:val="24"/>
          <w:szCs w:val="24"/>
        </w:rPr>
        <w:t>а</w:t>
      </w:r>
      <w:r w:rsidRPr="006540B6">
        <w:rPr>
          <w:rFonts w:ascii="Times New Roman" w:hAnsi="Times New Roman"/>
          <w:sz w:val="24"/>
          <w:szCs w:val="24"/>
        </w:rPr>
        <w:t xml:space="preserve"> путем направления почтовой корреспонденции, посредством электронной почты, телефонных обращений, смс-сообщений как самой Администрацией, так и сторонними службами рассылок по поручению Администрации.</w:t>
      </w:r>
    </w:p>
    <w:p w:rsidR="00751384" w:rsidRPr="006540B6" w:rsidRDefault="00751384" w:rsidP="00501E0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46D01" w:rsidRPr="006540B6" w:rsidRDefault="00346D01" w:rsidP="00501E0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Предоставление персональной информации третьим лицам</w:t>
      </w:r>
    </w:p>
    <w:p w:rsidR="00C23ACF" w:rsidRPr="006540B6" w:rsidRDefault="00C23ACF" w:rsidP="00501E0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1384" w:rsidRPr="00272C1F" w:rsidRDefault="00751384" w:rsidP="00501E07">
      <w:pPr>
        <w:pStyle w:val="a3"/>
        <w:widowControl w:val="0"/>
        <w:numPr>
          <w:ilvl w:val="1"/>
          <w:numId w:val="1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 xml:space="preserve">Администрация вправе предоставлять персональную информацию о Пользователях третьим лицам в случае, если это </w:t>
      </w:r>
      <w:r w:rsidRPr="00272C1F">
        <w:rPr>
          <w:rFonts w:ascii="Times New Roman" w:hAnsi="Times New Roman"/>
          <w:sz w:val="24"/>
          <w:szCs w:val="24"/>
        </w:rPr>
        <w:t>необходимо для выполнения условий Договоров или иных соглашений, стороной которых является Пользователь</w:t>
      </w:r>
      <w:r w:rsidR="00751AB5">
        <w:rPr>
          <w:rFonts w:ascii="Times New Roman" w:hAnsi="Times New Roman"/>
          <w:sz w:val="24"/>
          <w:szCs w:val="24"/>
        </w:rPr>
        <w:t>.</w:t>
      </w:r>
    </w:p>
    <w:p w:rsidR="002669C9" w:rsidRPr="00272C1F" w:rsidRDefault="009E489D" w:rsidP="00501E07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72C1F">
        <w:rPr>
          <w:rFonts w:ascii="Times New Roman" w:hAnsi="Times New Roman"/>
          <w:sz w:val="24"/>
          <w:szCs w:val="24"/>
        </w:rPr>
        <w:t xml:space="preserve">Пользователь понимает, что использование персональной информации Администрацией включает в себя использование персональной информации сотрудниками Администрации, а также партнерами и контрагентами Администрации, которые помогают Администрации в управлении </w:t>
      </w:r>
      <w:r w:rsidR="00D47B24" w:rsidRPr="00272C1F">
        <w:rPr>
          <w:rFonts w:ascii="Times New Roman" w:hAnsi="Times New Roman"/>
          <w:sz w:val="24"/>
          <w:szCs w:val="24"/>
        </w:rPr>
        <w:t>Сайт</w:t>
      </w:r>
      <w:r w:rsidR="000D57C0" w:rsidRPr="00272C1F">
        <w:rPr>
          <w:rFonts w:ascii="Times New Roman" w:hAnsi="Times New Roman"/>
          <w:sz w:val="24"/>
          <w:szCs w:val="24"/>
        </w:rPr>
        <w:t>о</w:t>
      </w:r>
      <w:r w:rsidRPr="00272C1F">
        <w:rPr>
          <w:rFonts w:ascii="Times New Roman" w:hAnsi="Times New Roman"/>
          <w:sz w:val="24"/>
          <w:szCs w:val="24"/>
        </w:rPr>
        <w:t>м</w:t>
      </w:r>
      <w:r w:rsidR="00382EF8" w:rsidRPr="00272C1F">
        <w:rPr>
          <w:rFonts w:ascii="Times New Roman" w:hAnsi="Times New Roman"/>
          <w:sz w:val="24"/>
          <w:szCs w:val="24"/>
        </w:rPr>
        <w:t xml:space="preserve"> и осуществлении деятельности</w:t>
      </w:r>
      <w:r w:rsidR="00751AB5">
        <w:rPr>
          <w:rFonts w:ascii="Times New Roman" w:hAnsi="Times New Roman"/>
          <w:sz w:val="24"/>
          <w:szCs w:val="24"/>
        </w:rPr>
        <w:t>.</w:t>
      </w:r>
      <w:r w:rsidR="009262F2" w:rsidRPr="00272C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468F0" w:rsidRPr="00272C1F" w:rsidRDefault="00D47B24" w:rsidP="00501E07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72C1F">
        <w:rPr>
          <w:rFonts w:ascii="Times New Roman" w:hAnsi="Times New Roman"/>
          <w:sz w:val="24"/>
          <w:szCs w:val="24"/>
        </w:rPr>
        <w:t>Сайт</w:t>
      </w:r>
      <w:r w:rsidR="006E180B">
        <w:rPr>
          <w:rFonts w:ascii="Times New Roman" w:hAnsi="Times New Roman"/>
          <w:sz w:val="24"/>
          <w:szCs w:val="24"/>
        </w:rPr>
        <w:t xml:space="preserve"> может содержать ссылки </w:t>
      </w:r>
      <w:r w:rsidR="002669C9" w:rsidRPr="00272C1F">
        <w:rPr>
          <w:rFonts w:ascii="Times New Roman" w:hAnsi="Times New Roman"/>
          <w:sz w:val="24"/>
          <w:szCs w:val="24"/>
        </w:rPr>
        <w:t xml:space="preserve">на другие </w:t>
      </w:r>
      <w:r w:rsidR="009468F0" w:rsidRPr="00272C1F">
        <w:rPr>
          <w:rFonts w:ascii="Times New Roman" w:hAnsi="Times New Roman"/>
          <w:sz w:val="24"/>
          <w:szCs w:val="24"/>
        </w:rPr>
        <w:t>интернет-ресурсы</w:t>
      </w:r>
      <w:r w:rsidR="002669C9" w:rsidRPr="00272C1F">
        <w:rPr>
          <w:rFonts w:ascii="Times New Roman" w:hAnsi="Times New Roman"/>
          <w:sz w:val="24"/>
          <w:szCs w:val="24"/>
        </w:rPr>
        <w:t xml:space="preserve">. Указанные </w:t>
      </w:r>
      <w:r w:rsidR="009468F0" w:rsidRPr="00272C1F">
        <w:rPr>
          <w:rFonts w:ascii="Times New Roman" w:hAnsi="Times New Roman"/>
          <w:sz w:val="24"/>
          <w:szCs w:val="24"/>
        </w:rPr>
        <w:t xml:space="preserve">интернет-ресурсы </w:t>
      </w:r>
      <w:r w:rsidR="002669C9" w:rsidRPr="00272C1F">
        <w:rPr>
          <w:rFonts w:ascii="Times New Roman" w:hAnsi="Times New Roman"/>
          <w:sz w:val="24"/>
          <w:szCs w:val="24"/>
        </w:rPr>
        <w:t xml:space="preserve">и их контент не проверяются </w:t>
      </w:r>
      <w:r w:rsidR="009468F0" w:rsidRPr="00272C1F">
        <w:rPr>
          <w:rFonts w:ascii="Times New Roman" w:hAnsi="Times New Roman"/>
          <w:sz w:val="24"/>
          <w:szCs w:val="24"/>
        </w:rPr>
        <w:t>Администрацией, в частности Администрация не контролирует использование указанными интернет-ресурсами персональной информации Пользователей.</w:t>
      </w:r>
    </w:p>
    <w:p w:rsidR="009262F2" w:rsidRPr="006540B6" w:rsidRDefault="009262F2" w:rsidP="00501E07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72C1F">
        <w:rPr>
          <w:rFonts w:ascii="Times New Roman" w:hAnsi="Times New Roman"/>
          <w:sz w:val="24"/>
          <w:szCs w:val="24"/>
        </w:rPr>
        <w:t xml:space="preserve">Пользователь понимает, что </w:t>
      </w:r>
      <w:r w:rsidR="002669C9" w:rsidRPr="00272C1F">
        <w:rPr>
          <w:rFonts w:ascii="Times New Roman" w:hAnsi="Times New Roman"/>
          <w:sz w:val="24"/>
          <w:szCs w:val="24"/>
        </w:rPr>
        <w:t>Администрация</w:t>
      </w:r>
      <w:r w:rsidRPr="00272C1F">
        <w:rPr>
          <w:rFonts w:ascii="Times New Roman" w:hAnsi="Times New Roman"/>
          <w:sz w:val="24"/>
          <w:szCs w:val="24"/>
        </w:rPr>
        <w:t xml:space="preserve"> может предоставлять третьим лицам обобщенную статистику о Пользователях </w:t>
      </w:r>
      <w:r w:rsidR="00D47B24" w:rsidRPr="00272C1F">
        <w:rPr>
          <w:rFonts w:ascii="Times New Roman" w:hAnsi="Times New Roman"/>
          <w:sz w:val="24"/>
          <w:szCs w:val="24"/>
        </w:rPr>
        <w:t>Сайта</w:t>
      </w:r>
      <w:r w:rsidRPr="00272C1F">
        <w:rPr>
          <w:rFonts w:ascii="Times New Roman" w:hAnsi="Times New Roman"/>
          <w:sz w:val="24"/>
          <w:szCs w:val="24"/>
        </w:rPr>
        <w:t xml:space="preserve"> для целей проведения статистического анализа, повышения эффективно</w:t>
      </w:r>
      <w:r w:rsidR="00787D2B" w:rsidRPr="00272C1F">
        <w:rPr>
          <w:rFonts w:ascii="Times New Roman" w:hAnsi="Times New Roman"/>
          <w:sz w:val="24"/>
          <w:szCs w:val="24"/>
        </w:rPr>
        <w:t>сти</w:t>
      </w:r>
      <w:r w:rsidRPr="006540B6">
        <w:rPr>
          <w:rFonts w:ascii="Times New Roman" w:hAnsi="Times New Roman"/>
          <w:sz w:val="24"/>
          <w:szCs w:val="24"/>
        </w:rPr>
        <w:t xml:space="preserve"> работы </w:t>
      </w:r>
      <w:r w:rsidR="00D47B24" w:rsidRPr="006540B6">
        <w:rPr>
          <w:rFonts w:ascii="Times New Roman" w:hAnsi="Times New Roman"/>
          <w:sz w:val="24"/>
          <w:szCs w:val="24"/>
        </w:rPr>
        <w:t>Сайта</w:t>
      </w:r>
      <w:r w:rsidR="009F0C26" w:rsidRPr="006540B6">
        <w:rPr>
          <w:rFonts w:ascii="Times New Roman" w:hAnsi="Times New Roman"/>
          <w:sz w:val="24"/>
          <w:szCs w:val="24"/>
        </w:rPr>
        <w:t>.</w:t>
      </w:r>
    </w:p>
    <w:p w:rsidR="00787D2B" w:rsidRPr="006540B6" w:rsidRDefault="00787D2B" w:rsidP="00501E0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46D01" w:rsidRPr="006540B6" w:rsidRDefault="008F4A93" w:rsidP="00501E0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Изменение Политики конфиденциальности</w:t>
      </w:r>
    </w:p>
    <w:p w:rsidR="008F4A93" w:rsidRPr="006540B6" w:rsidRDefault="008F4A93" w:rsidP="00501E07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8F4A93" w:rsidRPr="006540B6" w:rsidRDefault="008F4A93" w:rsidP="00501E0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Администрация оставляет за собой право в любой момент внести изменения в любой из пунктов Политики конфиденциальности, не допуская при этом включение в Политику положений, противоречащих действующему законодательств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редакцией Политики.</w:t>
      </w:r>
    </w:p>
    <w:p w:rsidR="009B0F15" w:rsidRPr="006540B6" w:rsidRDefault="009B0F15" w:rsidP="00501E07">
      <w:pPr>
        <w:pStyle w:val="a3"/>
        <w:widowControl w:val="0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0B6">
        <w:rPr>
          <w:rFonts w:ascii="Times New Roman" w:hAnsi="Times New Roman"/>
          <w:sz w:val="24"/>
          <w:szCs w:val="24"/>
        </w:rPr>
        <w:t>Пользователи обязаны регулярно отслеживать изменения в настоящей Политике конфиденциальности на предмет возможных изменений.</w:t>
      </w:r>
    </w:p>
    <w:p w:rsidR="008F4A93" w:rsidRPr="006540B6" w:rsidRDefault="008F4A93" w:rsidP="00501E07">
      <w:pPr>
        <w:pStyle w:val="a3"/>
        <w:widowControl w:val="0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1384" w:rsidRPr="006540B6" w:rsidRDefault="00751384" w:rsidP="00501E07">
      <w:pPr>
        <w:pStyle w:val="a3"/>
        <w:widowControl w:val="0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40B6">
        <w:rPr>
          <w:rFonts w:ascii="Times New Roman" w:hAnsi="Times New Roman"/>
          <w:b/>
          <w:sz w:val="24"/>
          <w:szCs w:val="24"/>
        </w:rPr>
        <w:t>Реквизиты Администрации</w:t>
      </w:r>
    </w:p>
    <w:p w:rsidR="00751384" w:rsidRPr="006540B6" w:rsidRDefault="00751384" w:rsidP="00501E07">
      <w:pPr>
        <w:pStyle w:val="a3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6E180B" w:rsidRDefault="006E180B" w:rsidP="00501E07">
      <w:pPr>
        <w:widowControl w:val="0"/>
        <w:autoSpaceDE w:val="0"/>
        <w:autoSpaceDN w:val="0"/>
        <w:adjustRightInd w:val="0"/>
        <w:spacing w:line="276" w:lineRule="auto"/>
      </w:pPr>
      <w:r w:rsidRPr="006E180B">
        <w:t>Благотворительн</w:t>
      </w:r>
      <w:r>
        <w:t>ый фонд "Вселяя надежду"</w:t>
      </w:r>
      <w:r w:rsidRPr="006E180B">
        <w:t xml:space="preserve">, </w:t>
      </w:r>
    </w:p>
    <w:p w:rsidR="006E180B" w:rsidRDefault="006E180B" w:rsidP="00501E07">
      <w:pPr>
        <w:widowControl w:val="0"/>
        <w:autoSpaceDE w:val="0"/>
        <w:autoSpaceDN w:val="0"/>
        <w:adjustRightInd w:val="0"/>
        <w:spacing w:line="276" w:lineRule="auto"/>
      </w:pPr>
      <w:r w:rsidRPr="006E180B">
        <w:t xml:space="preserve">ОГРН: 1192500002034, </w:t>
      </w:r>
    </w:p>
    <w:p w:rsidR="006E180B" w:rsidRDefault="006E180B" w:rsidP="00501E07">
      <w:pPr>
        <w:widowControl w:val="0"/>
        <w:autoSpaceDE w:val="0"/>
        <w:autoSpaceDN w:val="0"/>
        <w:adjustRightInd w:val="0"/>
        <w:spacing w:line="276" w:lineRule="auto"/>
      </w:pPr>
      <w:r w:rsidRPr="006E180B">
        <w:t xml:space="preserve">ИНН: 2503037339, </w:t>
      </w:r>
    </w:p>
    <w:p w:rsidR="006E180B" w:rsidRDefault="006E180B" w:rsidP="00501E07">
      <w:pPr>
        <w:widowControl w:val="0"/>
        <w:autoSpaceDE w:val="0"/>
        <w:autoSpaceDN w:val="0"/>
        <w:adjustRightInd w:val="0"/>
        <w:spacing w:line="276" w:lineRule="auto"/>
      </w:pPr>
      <w:r w:rsidRPr="006E180B">
        <w:t xml:space="preserve">КПП: 250301001, </w:t>
      </w:r>
    </w:p>
    <w:p w:rsidR="00197DDD" w:rsidRDefault="006E180B" w:rsidP="00501E07">
      <w:pPr>
        <w:widowControl w:val="0"/>
        <w:autoSpaceDE w:val="0"/>
        <w:autoSpaceDN w:val="0"/>
        <w:adjustRightInd w:val="0"/>
        <w:spacing w:line="276" w:lineRule="auto"/>
      </w:pPr>
      <w:r w:rsidRPr="006E180B">
        <w:t>Юридический адрес: 692801, Приморский край, город Большой Камень, Комсомольская улица, дом 6, квартира 5</w:t>
      </w:r>
      <w:r w:rsidR="009E3C95">
        <w:t>.</w:t>
      </w:r>
    </w:p>
    <w:p w:rsidR="00663CE1" w:rsidRDefault="00663CE1" w:rsidP="00501E07">
      <w:pPr>
        <w:widowControl w:val="0"/>
        <w:autoSpaceDE w:val="0"/>
        <w:autoSpaceDN w:val="0"/>
        <w:adjustRightInd w:val="0"/>
        <w:spacing w:line="276" w:lineRule="auto"/>
      </w:pPr>
    </w:p>
    <w:p w:rsidR="00663CE1" w:rsidRDefault="00663CE1" w:rsidP="00501E07">
      <w:pPr>
        <w:widowControl w:val="0"/>
        <w:autoSpaceDE w:val="0"/>
        <w:autoSpaceDN w:val="0"/>
        <w:adjustRightInd w:val="0"/>
        <w:spacing w:line="276" w:lineRule="auto"/>
      </w:pPr>
      <w:r w:rsidRPr="00663CE1">
        <w:t xml:space="preserve">Банковские реквизиты: </w:t>
      </w:r>
    </w:p>
    <w:p w:rsidR="00663CE1" w:rsidRDefault="00663CE1" w:rsidP="00501E07">
      <w:pPr>
        <w:widowControl w:val="0"/>
        <w:autoSpaceDE w:val="0"/>
        <w:autoSpaceDN w:val="0"/>
        <w:adjustRightInd w:val="0"/>
        <w:spacing w:line="276" w:lineRule="auto"/>
      </w:pPr>
      <w:r w:rsidRPr="00663CE1">
        <w:t xml:space="preserve">Номер банковского счёта: 40701810650000000165 </w:t>
      </w:r>
    </w:p>
    <w:p w:rsidR="00663CE1" w:rsidRDefault="00663CE1" w:rsidP="00501E07">
      <w:pPr>
        <w:widowControl w:val="0"/>
        <w:autoSpaceDE w:val="0"/>
        <w:autoSpaceDN w:val="0"/>
        <w:adjustRightInd w:val="0"/>
        <w:spacing w:line="276" w:lineRule="auto"/>
      </w:pPr>
      <w:r w:rsidRPr="00663CE1">
        <w:t xml:space="preserve">Банк: ДАЛЬНЕВОСТОЧНЫЙ БАНК ПАО СБЕРБАНК </w:t>
      </w:r>
    </w:p>
    <w:p w:rsidR="00663CE1" w:rsidRDefault="00663CE1" w:rsidP="00501E07">
      <w:pPr>
        <w:widowControl w:val="0"/>
        <w:autoSpaceDE w:val="0"/>
        <w:autoSpaceDN w:val="0"/>
        <w:adjustRightInd w:val="0"/>
        <w:spacing w:line="276" w:lineRule="auto"/>
      </w:pPr>
      <w:r w:rsidRPr="00663CE1">
        <w:t xml:space="preserve">БИК банка: 040813608 </w:t>
      </w:r>
    </w:p>
    <w:p w:rsidR="00663CE1" w:rsidRPr="00AA4EB0" w:rsidRDefault="00663CE1" w:rsidP="00501E07">
      <w:pPr>
        <w:widowControl w:val="0"/>
        <w:autoSpaceDE w:val="0"/>
        <w:autoSpaceDN w:val="0"/>
        <w:adjustRightInd w:val="0"/>
        <w:spacing w:line="276" w:lineRule="auto"/>
      </w:pPr>
      <w:r w:rsidRPr="00663CE1">
        <w:t>Номер корреспондентского счёта банка: 30101810600000000608</w:t>
      </w:r>
    </w:p>
    <w:sectPr w:rsidR="00663CE1" w:rsidRPr="00AA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B02"/>
    <w:multiLevelType w:val="multilevel"/>
    <w:tmpl w:val="7DF8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613B75"/>
    <w:multiLevelType w:val="multilevel"/>
    <w:tmpl w:val="B3C05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F2957AD"/>
    <w:multiLevelType w:val="multilevel"/>
    <w:tmpl w:val="757224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z2cIhwRdXirocT1XYEYnwW4/LJzyJLor4JVjYABj7DEe27Wcq9tCjVBPW6PfW2nqNIcwjqNpHyUN8bK5ZOKZg==" w:salt="OD/20bGjKIXSeNCizWEHb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24"/>
    <w:rsid w:val="000D57C0"/>
    <w:rsid w:val="001322C1"/>
    <w:rsid w:val="0016042B"/>
    <w:rsid w:val="00197DDD"/>
    <w:rsid w:val="001A3B6F"/>
    <w:rsid w:val="001B6FDA"/>
    <w:rsid w:val="001F2E56"/>
    <w:rsid w:val="0023795A"/>
    <w:rsid w:val="002669C9"/>
    <w:rsid w:val="00272C1F"/>
    <w:rsid w:val="00335F24"/>
    <w:rsid w:val="00346D01"/>
    <w:rsid w:val="00355FD0"/>
    <w:rsid w:val="00366EE8"/>
    <w:rsid w:val="00382EF8"/>
    <w:rsid w:val="003B4D5A"/>
    <w:rsid w:val="00453C9F"/>
    <w:rsid w:val="004705C6"/>
    <w:rsid w:val="004D5505"/>
    <w:rsid w:val="00501E07"/>
    <w:rsid w:val="0057737C"/>
    <w:rsid w:val="005924F4"/>
    <w:rsid w:val="005E3424"/>
    <w:rsid w:val="006540B6"/>
    <w:rsid w:val="006553B1"/>
    <w:rsid w:val="006615ED"/>
    <w:rsid w:val="00663CE1"/>
    <w:rsid w:val="006B2B55"/>
    <w:rsid w:val="006C0902"/>
    <w:rsid w:val="006C5870"/>
    <w:rsid w:val="006E180B"/>
    <w:rsid w:val="00751384"/>
    <w:rsid w:val="00751AB5"/>
    <w:rsid w:val="00772BCF"/>
    <w:rsid w:val="0077497F"/>
    <w:rsid w:val="00787D2B"/>
    <w:rsid w:val="007A0891"/>
    <w:rsid w:val="0082401A"/>
    <w:rsid w:val="008C6C77"/>
    <w:rsid w:val="008E129E"/>
    <w:rsid w:val="008F4A93"/>
    <w:rsid w:val="009262F2"/>
    <w:rsid w:val="0094270C"/>
    <w:rsid w:val="009468F0"/>
    <w:rsid w:val="009B0F15"/>
    <w:rsid w:val="009C48D2"/>
    <w:rsid w:val="009D3243"/>
    <w:rsid w:val="009E3C95"/>
    <w:rsid w:val="009E489D"/>
    <w:rsid w:val="009E52BA"/>
    <w:rsid w:val="009F0206"/>
    <w:rsid w:val="009F0C26"/>
    <w:rsid w:val="009F159C"/>
    <w:rsid w:val="00A34285"/>
    <w:rsid w:val="00A34BA6"/>
    <w:rsid w:val="00A40951"/>
    <w:rsid w:val="00A71128"/>
    <w:rsid w:val="00A85EE2"/>
    <w:rsid w:val="00AA4EB0"/>
    <w:rsid w:val="00AC2B3A"/>
    <w:rsid w:val="00B52A4D"/>
    <w:rsid w:val="00B7774B"/>
    <w:rsid w:val="00BA382C"/>
    <w:rsid w:val="00BC4B53"/>
    <w:rsid w:val="00BF70C6"/>
    <w:rsid w:val="00C23ACF"/>
    <w:rsid w:val="00C40B63"/>
    <w:rsid w:val="00C51E42"/>
    <w:rsid w:val="00CB0402"/>
    <w:rsid w:val="00CB3E90"/>
    <w:rsid w:val="00CD2CE4"/>
    <w:rsid w:val="00D42EF7"/>
    <w:rsid w:val="00D47B24"/>
    <w:rsid w:val="00D61186"/>
    <w:rsid w:val="00D9105B"/>
    <w:rsid w:val="00DC0092"/>
    <w:rsid w:val="00DE1641"/>
    <w:rsid w:val="00DE1799"/>
    <w:rsid w:val="00DF6680"/>
    <w:rsid w:val="00E35DC1"/>
    <w:rsid w:val="00EB56C1"/>
    <w:rsid w:val="00F635B4"/>
    <w:rsid w:val="00FD5CCB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4B1D3-06F1-452E-A2E5-760BB9C0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68F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B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772BCF"/>
    <w:rPr>
      <w:color w:val="0000FF"/>
      <w:u w:val="single"/>
    </w:rPr>
  </w:style>
  <w:style w:type="character" w:customStyle="1" w:styleId="hps">
    <w:name w:val="hps"/>
    <w:rsid w:val="00BC4B53"/>
  </w:style>
  <w:style w:type="paragraph" w:styleId="a5">
    <w:name w:val="Normal (Web)"/>
    <w:basedOn w:val="a"/>
    <w:uiPriority w:val="99"/>
    <w:unhideWhenUsed/>
    <w:rsid w:val="002669C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46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sinesscard-label">
    <w:name w:val="businesscard-label"/>
    <w:basedOn w:val="a0"/>
    <w:rsid w:val="00751384"/>
  </w:style>
  <w:style w:type="character" w:customStyle="1" w:styleId="businesscard-accountslist-item-bankname">
    <w:name w:val="businesscard-accountslist-item-bankname"/>
    <w:basedOn w:val="a0"/>
    <w:rsid w:val="00751384"/>
  </w:style>
  <w:style w:type="character" w:customStyle="1" w:styleId="c-bankaccountnumber-component">
    <w:name w:val="c-bankaccountnumber-component"/>
    <w:basedOn w:val="a0"/>
    <w:rsid w:val="00751384"/>
  </w:style>
  <w:style w:type="character" w:customStyle="1" w:styleId="10">
    <w:name w:val="Заголовок 1 Знак"/>
    <w:basedOn w:val="a0"/>
    <w:link w:val="1"/>
    <w:uiPriority w:val="9"/>
    <w:rsid w:val="006B2B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227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2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236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0233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53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768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6094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94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049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154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93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4648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1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606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5760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39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0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9106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20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80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8545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54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78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96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41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83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1" w:color="E5E5E5"/>
                                    <w:left w:val="single" w:sz="6" w:space="11" w:color="E5E5E5"/>
                                    <w:bottom w:val="single" w:sz="6" w:space="11" w:color="E5E5E5"/>
                                    <w:right w:val="single" w:sz="6" w:space="11" w:color="E5E5E5"/>
                                  </w:divBdr>
                                  <w:divsChild>
                                    <w:div w:id="149830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2260">
                                              <w:marLeft w:val="0"/>
                                              <w:marRight w:val="0"/>
                                              <w:marTop w:val="2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3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62731">
                                              <w:marLeft w:val="0"/>
                                              <w:marRight w:val="0"/>
                                              <w:marTop w:val="2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5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48">
                                              <w:marLeft w:val="0"/>
                                              <w:marRight w:val="0"/>
                                              <w:marTop w:val="2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0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4663">
                                              <w:marLeft w:val="0"/>
                                              <w:marRight w:val="0"/>
                                              <w:marTop w:val="2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4174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1" w:color="E5E5E5"/>
                                    <w:left w:val="single" w:sz="6" w:space="11" w:color="E5E5E5"/>
                                    <w:bottom w:val="single" w:sz="6" w:space="11" w:color="E5E5E5"/>
                                    <w:right w:val="single" w:sz="6" w:space="11" w:color="E5E5E5"/>
                                  </w:divBdr>
                                  <w:divsChild>
                                    <w:div w:id="160557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2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1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6030">
                                              <w:marLeft w:val="0"/>
                                              <w:marRight w:val="0"/>
                                              <w:marTop w:val="2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4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4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58350">
                                              <w:marLeft w:val="0"/>
                                              <w:marRight w:val="0"/>
                                              <w:marTop w:val="2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60984">
                                              <w:marLeft w:val="0"/>
                                              <w:marRight w:val="0"/>
                                              <w:marTop w:val="2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24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9540">
                                              <w:marLeft w:val="0"/>
                                              <w:marRight w:val="0"/>
                                              <w:marTop w:val="2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358E-335A-456E-8E82-56F3CA5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53</Words>
  <Characters>9425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нна Романова</cp:lastModifiedBy>
  <cp:revision>38</cp:revision>
  <dcterms:created xsi:type="dcterms:W3CDTF">2018-04-17T04:51:00Z</dcterms:created>
  <dcterms:modified xsi:type="dcterms:W3CDTF">2021-01-22T15:03:00Z</dcterms:modified>
</cp:coreProperties>
</file>